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BF0A" w14:textId="77777777" w:rsidR="00FD7426" w:rsidRDefault="00FD7426" w:rsidP="00FD7426">
      <w:pPr>
        <w:spacing w:after="0" w:line="259" w:lineRule="auto"/>
        <w:ind w:left="0" w:right="0" w:firstLine="0"/>
        <w:jc w:val="left"/>
      </w:pPr>
    </w:p>
    <w:p w14:paraId="3031C7F0" w14:textId="77777777" w:rsidR="00FD7426" w:rsidRDefault="00FD7426" w:rsidP="00FD7426">
      <w:pPr>
        <w:spacing w:after="161" w:line="259" w:lineRule="auto"/>
        <w:ind w:left="0" w:right="0" w:firstLine="0"/>
        <w:jc w:val="left"/>
        <w:rPr>
          <w:rFonts w:ascii="Calibri" w:eastAsia="Calibri" w:hAnsi="Calibri" w:cs="Calibri"/>
          <w:b/>
          <w:bCs/>
          <w:sz w:val="24"/>
          <w:szCs w:val="24"/>
        </w:rPr>
      </w:pPr>
    </w:p>
    <w:p w14:paraId="00D00BD9" w14:textId="77777777" w:rsidR="00FD7426" w:rsidRDefault="00FD7426" w:rsidP="00FD7426">
      <w:pPr>
        <w:spacing w:after="161" w:line="259" w:lineRule="auto"/>
        <w:ind w:left="0" w:right="0" w:firstLine="0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BBD34F" wp14:editId="37A6652D">
            <wp:extent cx="1175385" cy="542925"/>
            <wp:effectExtent l="0" t="0" r="5715" b="9525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24"/>
          <w:szCs w:val="24"/>
        </w:rPr>
        <w:t>Správa zariadení sociálnych služieb , Janského 7, 949 01 Nitra</w:t>
      </w:r>
    </w:p>
    <w:p w14:paraId="48632626" w14:textId="77777777" w:rsidR="00FD7426" w:rsidRDefault="00FD7426" w:rsidP="00FD7426">
      <w:pPr>
        <w:spacing w:after="161" w:line="259" w:lineRule="auto"/>
        <w:ind w:left="0" w:right="0" w:firstLine="0"/>
        <w:jc w:val="left"/>
        <w:rPr>
          <w:rFonts w:ascii="Calibri" w:eastAsia="Calibri" w:hAnsi="Calibri" w:cs="Calibri"/>
          <w:b/>
          <w:bCs/>
          <w:sz w:val="24"/>
          <w:szCs w:val="24"/>
        </w:rPr>
      </w:pPr>
    </w:p>
    <w:p w14:paraId="1EBB60FD" w14:textId="77777777" w:rsidR="00FD7426" w:rsidRPr="00A91766" w:rsidRDefault="00FD7426" w:rsidP="00FD7426">
      <w:pPr>
        <w:spacing w:after="161" w:line="259" w:lineRule="auto"/>
        <w:ind w:left="0" w:right="0" w:firstLine="0"/>
        <w:jc w:val="left"/>
        <w:rPr>
          <w:b/>
          <w:bCs/>
          <w:sz w:val="24"/>
          <w:szCs w:val="24"/>
        </w:rPr>
      </w:pPr>
      <w:r w:rsidRPr="00A91766">
        <w:rPr>
          <w:rFonts w:ascii="Calibri" w:eastAsia="Calibri" w:hAnsi="Calibri" w:cs="Calibri"/>
          <w:b/>
          <w:bCs/>
          <w:sz w:val="24"/>
          <w:szCs w:val="24"/>
        </w:rPr>
        <w:t>Verejný obstarávateľ:                       Správa zariadení sociálnych služieb</w:t>
      </w:r>
    </w:p>
    <w:p w14:paraId="15849F68" w14:textId="77777777" w:rsidR="00FD7426" w:rsidRPr="00A91766" w:rsidRDefault="00FD7426" w:rsidP="00FD7426">
      <w:pPr>
        <w:spacing w:after="0" w:line="259" w:lineRule="auto"/>
        <w:ind w:left="-5" w:right="0"/>
        <w:jc w:val="left"/>
        <w:rPr>
          <w:b/>
          <w:bCs/>
          <w:sz w:val="24"/>
          <w:szCs w:val="24"/>
        </w:rPr>
      </w:pPr>
      <w:r w:rsidRPr="00A91766">
        <w:rPr>
          <w:rFonts w:ascii="Calibri" w:eastAsia="Calibri" w:hAnsi="Calibri" w:cs="Calibri"/>
          <w:b/>
          <w:bCs/>
          <w:sz w:val="24"/>
          <w:szCs w:val="24"/>
        </w:rPr>
        <w:t xml:space="preserve"> Verejné obstarávanie s názvom:    „Nákup potravín pre SZSS v Nitre“ – nadlimitná zákazka</w:t>
      </w:r>
    </w:p>
    <w:p w14:paraId="3DB6A07F" w14:textId="1171D5EB" w:rsidR="00BC3306" w:rsidRDefault="00BC3306" w:rsidP="00472BF5">
      <w:pPr>
        <w:spacing w:after="90" w:line="314" w:lineRule="auto"/>
        <w:ind w:left="14"/>
        <w:rPr>
          <w:rFonts w:ascii="Calibri" w:eastAsia="Calibri" w:hAnsi="Calibri" w:cs="Calibri"/>
          <w:color w:val="2C363A"/>
          <w:shd w:val="clear" w:color="auto" w:fill="FFFFFF"/>
        </w:rPr>
      </w:pPr>
      <w:r>
        <w:t xml:space="preserve">Zákazka vyhlásená  zverejnením oznámenia o vyhlásení verejného obstarávania vo vestníku verejného obstarávania 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MST-17744 Vestník</w:t>
      </w:r>
      <w:r w:rsidR="00472BF5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zo dňa 15.5.2023 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č.94/2023 </w:t>
      </w:r>
      <w:r w:rsidRPr="00BF1E1F">
        <w:rPr>
          <w:rFonts w:eastAsia="Calibri"/>
        </w:rPr>
        <w:t>a</w:t>
      </w:r>
      <w:r w:rsidRPr="00D56F3A">
        <w:t xml:space="preserve"> 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2023/S 092-280134</w:t>
      </w:r>
      <w:r w:rsidRPr="00BF1E1F">
        <w:rPr>
          <w:rFonts w:ascii="Calibri" w:eastAsia="Calibri" w:hAnsi="Calibri" w:cs="Calibri"/>
          <w:color w:val="2C363A"/>
          <w:shd w:val="clear" w:color="auto" w:fill="FFFFFF"/>
        </w:rPr>
        <w:t>– TED Europa.eu</w:t>
      </w:r>
    </w:p>
    <w:p w14:paraId="4EA75339" w14:textId="77777777" w:rsidR="001E5961" w:rsidRPr="00472BF5" w:rsidRDefault="001E5961" w:rsidP="00472BF5">
      <w:pPr>
        <w:spacing w:after="90" w:line="314" w:lineRule="auto"/>
        <w:ind w:left="14"/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</w:p>
    <w:p w14:paraId="6FFAED15" w14:textId="77777777" w:rsidR="002B025E" w:rsidRDefault="002B025E" w:rsidP="00E04DFC"/>
    <w:p w14:paraId="670F730B" w14:textId="77777777" w:rsidR="00FD7426" w:rsidRPr="00472BF5" w:rsidRDefault="00FD7426" w:rsidP="00FD7426">
      <w:pPr>
        <w:pStyle w:val="Nadpis1"/>
        <w:rPr>
          <w:u w:val="single"/>
        </w:rPr>
      </w:pPr>
      <w:r w:rsidRPr="00472BF5">
        <w:rPr>
          <w:rFonts w:asciiTheme="minorHAnsi" w:hAnsiTheme="minorHAnsi" w:cstheme="minorHAnsi"/>
          <w:u w:val="single"/>
        </w:rPr>
        <w:t>ZÁPISNICA Z VYHODNOTENIA SPLNENIA PODMIENOK ÚČASTI A VYHODNOTENIA PONÚK</w:t>
      </w:r>
      <w:r w:rsidRPr="00472BF5">
        <w:rPr>
          <w:u w:val="single"/>
        </w:rPr>
        <w:t>.</w:t>
      </w:r>
    </w:p>
    <w:p w14:paraId="56BD652E" w14:textId="77777777" w:rsidR="00FD7426" w:rsidRDefault="00FD7426" w:rsidP="00FD7426">
      <w:r>
        <w:t>Zákazka je rozdelená na časti:</w:t>
      </w:r>
    </w:p>
    <w:p w14:paraId="62481821" w14:textId="77777777" w:rsidR="00E04DFC" w:rsidRDefault="00E04DFC" w:rsidP="00E04DFC">
      <w:pP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1.Koreniny</w:t>
      </w:r>
    </w:p>
    <w:p w14:paraId="3E4F6C1D" w14:textId="77777777" w:rsidR="00E04DFC" w:rsidRPr="00780068" w:rsidRDefault="00E04DFC" w:rsidP="00E04DFC">
      <w:pP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 </w:t>
      </w:r>
      <w:r w:rsidRPr="00780068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2.Ryby  a rybie výrobky</w:t>
      </w:r>
    </w:p>
    <w:p w14:paraId="0F113291" w14:textId="77777777" w:rsidR="00E04DFC" w:rsidRPr="00A34D56" w:rsidRDefault="00E04DFC" w:rsidP="00E04DFC">
      <w:pP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bookmarkStart w:id="0" w:name="_Hlk137894501"/>
      <w:r w:rsidRPr="00780068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 xml:space="preserve">       </w:t>
      </w:r>
      <w:bookmarkStart w:id="1" w:name="_Hlk137894411"/>
      <w:r w:rsidRPr="00A34D56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3.Hydina a hydinové výrobky</w:t>
      </w:r>
      <w:bookmarkEnd w:id="0"/>
      <w:bookmarkEnd w:id="1"/>
    </w:p>
    <w:p w14:paraId="776897BA" w14:textId="77777777" w:rsidR="00E04DFC" w:rsidRPr="00A34D56" w:rsidRDefault="00E04DFC" w:rsidP="00E04DFC">
      <w:pPr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 </w:t>
      </w:r>
      <w:r w:rsidRPr="00A34D56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4. Mrazené výrobky a chladené zemiaky</w:t>
      </w:r>
    </w:p>
    <w:p w14:paraId="08C71B31" w14:textId="77777777" w:rsidR="00981E78" w:rsidRDefault="00981E78" w:rsidP="00FD7426">
      <w:pPr>
        <w:spacing w:after="189" w:line="259" w:lineRule="auto"/>
        <w:ind w:left="-5" w:right="0"/>
        <w:jc w:val="left"/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</w:pPr>
    </w:p>
    <w:p w14:paraId="79B4CE2C" w14:textId="1B9FD84A" w:rsidR="00981E78" w:rsidRPr="00981E78" w:rsidRDefault="00981E78" w:rsidP="00FD7426">
      <w:pPr>
        <w:spacing w:after="189" w:line="259" w:lineRule="auto"/>
        <w:ind w:left="-5" w:right="0"/>
        <w:jc w:val="left"/>
        <w:rPr>
          <w:rFonts w:ascii="Open Sans" w:hAnsi="Open Sans" w:cs="Open Sans"/>
          <w:b/>
          <w:bCs/>
          <w:color w:val="333333"/>
          <w:sz w:val="20"/>
          <w:szCs w:val="20"/>
          <w:u w:val="single"/>
          <w:shd w:val="clear" w:color="auto" w:fill="FFFFFF"/>
        </w:rPr>
      </w:pPr>
      <w:r w:rsidRPr="00981E78">
        <w:rPr>
          <w:rFonts w:ascii="Open Sans" w:hAnsi="Open Sans" w:cs="Open Sans"/>
          <w:b/>
          <w:bCs/>
          <w:color w:val="333333"/>
          <w:sz w:val="20"/>
          <w:szCs w:val="20"/>
          <w:u w:val="single"/>
          <w:shd w:val="clear" w:color="auto" w:fill="FFFFFF"/>
        </w:rPr>
        <w:t>3.</w:t>
      </w:r>
      <w:r w:rsidR="00A34D56">
        <w:rPr>
          <w:rFonts w:ascii="Open Sans" w:hAnsi="Open Sans" w:cs="Open Sans"/>
          <w:b/>
          <w:bCs/>
          <w:color w:val="333333"/>
          <w:sz w:val="20"/>
          <w:szCs w:val="20"/>
          <w:u w:val="single"/>
          <w:shd w:val="clear" w:color="auto" w:fill="FFFFFF"/>
        </w:rPr>
        <w:t>Mrazené výrobky a chladené zemiaky</w:t>
      </w:r>
    </w:p>
    <w:p w14:paraId="511F98D1" w14:textId="5C4FBA8E" w:rsidR="00FD7426" w:rsidRDefault="00FD7426" w:rsidP="00FD7426">
      <w:pPr>
        <w:spacing w:after="189" w:line="259" w:lineRule="auto"/>
        <w:ind w:left="-5" w:right="0"/>
        <w:jc w:val="left"/>
      </w:pPr>
      <w:r>
        <w:rPr>
          <w:u w:val="single" w:color="000000"/>
        </w:rPr>
        <w:t>Komisia na  vyhodnotenie splnenia podmienok účasti a vyhodnotení ponúk pracovala v zložení:</w:t>
      </w:r>
      <w:r>
        <w:t xml:space="preserve"> </w:t>
      </w:r>
    </w:p>
    <w:p w14:paraId="44366D35" w14:textId="2E99F5CE" w:rsidR="00FD7426" w:rsidRDefault="00FD7426" w:rsidP="00FD7426">
      <w:pPr>
        <w:spacing w:line="395" w:lineRule="auto"/>
      </w:pPr>
      <w:r>
        <w:t xml:space="preserve">Predseda: </w:t>
      </w:r>
      <w:r w:rsidR="002B025E">
        <w:t xml:space="preserve">Ing. Zuzana </w:t>
      </w:r>
      <w:proofErr w:type="spellStart"/>
      <w:r w:rsidR="002B025E">
        <w:t>Feješová</w:t>
      </w:r>
      <w:proofErr w:type="spellEnd"/>
    </w:p>
    <w:p w14:paraId="77085794" w14:textId="77777777" w:rsidR="00FD7426" w:rsidRDefault="00FD7426" w:rsidP="002B025E">
      <w:pPr>
        <w:spacing w:line="395" w:lineRule="auto"/>
        <w:ind w:left="0" w:firstLine="0"/>
      </w:pPr>
      <w:r>
        <w:t xml:space="preserve">Členovia komisie s právom vyhodnocovať ponuky: </w:t>
      </w:r>
    </w:p>
    <w:p w14:paraId="056E13FE" w14:textId="3963C1CE" w:rsidR="00E04DFC" w:rsidRDefault="00E04DFC" w:rsidP="002B025E">
      <w:pPr>
        <w:spacing w:line="395" w:lineRule="auto"/>
        <w:ind w:left="0" w:firstLine="0"/>
      </w:pPr>
      <w:bookmarkStart w:id="2" w:name="_Hlk137890850"/>
      <w:proofErr w:type="spellStart"/>
      <w:r>
        <w:t>PhDr.L.Mušáková</w:t>
      </w:r>
      <w:proofErr w:type="spellEnd"/>
    </w:p>
    <w:p w14:paraId="2DB21B1A" w14:textId="23D54202" w:rsidR="002B025E" w:rsidRDefault="002B025E" w:rsidP="00FD7426">
      <w:pPr>
        <w:spacing w:line="395" w:lineRule="auto"/>
      </w:pPr>
      <w:proofErr w:type="spellStart"/>
      <w:r>
        <w:t>Mgr.V.Weedon</w:t>
      </w:r>
      <w:proofErr w:type="spellEnd"/>
    </w:p>
    <w:bookmarkEnd w:id="2"/>
    <w:p w14:paraId="18CD9990" w14:textId="15EAAE22" w:rsidR="00FD7426" w:rsidRDefault="00FD7426" w:rsidP="00780068">
      <w:pPr>
        <w:spacing w:after="103"/>
        <w:ind w:left="0" w:right="0"/>
      </w:pPr>
      <w:r>
        <w:t xml:space="preserve">bez práva vyhodnocovať:  Mária </w:t>
      </w:r>
      <w:proofErr w:type="spellStart"/>
      <w:r>
        <w:t>Blisková</w:t>
      </w:r>
      <w:proofErr w:type="spellEnd"/>
      <w:r>
        <w:t xml:space="preserve">                           </w:t>
      </w:r>
    </w:p>
    <w:p w14:paraId="2288EA0D" w14:textId="77777777" w:rsidR="00FD7426" w:rsidRDefault="00FD7426" w:rsidP="00FD7426">
      <w:pPr>
        <w:spacing w:after="185" w:line="259" w:lineRule="auto"/>
        <w:ind w:left="0" w:right="0" w:firstLine="0"/>
        <w:jc w:val="left"/>
      </w:pPr>
      <w:r>
        <w:t xml:space="preserve">Komisia na vyhodnotenie „ splnenia podmienok účasti“ a „vyhodnotenie ponúk“  pristúpila k vyhodnocovaniu ponúk predložených v predmetnom verejnom obstarávaní v súlade so zákonom č. 343/2015 Z. z. o verejnom obstarávaní a o zmene a doplnení niektorých zákonov v znení neskorších predpisov (ďalej len „ZVO“). </w:t>
      </w:r>
    </w:p>
    <w:p w14:paraId="7987CC29" w14:textId="7A36F7B8" w:rsidR="00FD7426" w:rsidRDefault="00FD7426" w:rsidP="00633DC9">
      <w:pPr>
        <w:pStyle w:val="Odsekzoznamu"/>
        <w:numPr>
          <w:ilvl w:val="0"/>
          <w:numId w:val="7"/>
        </w:numPr>
        <w:spacing w:after="154"/>
        <w:ind w:right="0"/>
      </w:pPr>
      <w:r>
        <w:t>Vyhodnotenie splnenia  v zmysle § 66 ods. 7 ZVO vyhodnotila ponuky na základe kritérií na vyhodnotenie ponúk</w:t>
      </w:r>
      <w:r w:rsidR="0065575F">
        <w:t xml:space="preserve"> uvedených v súťažných podkladoch a oznámení o vyhlásení zákazky</w:t>
      </w:r>
      <w:r>
        <w:t xml:space="preserve">. </w:t>
      </w:r>
    </w:p>
    <w:p w14:paraId="2867DF35" w14:textId="32F24653" w:rsidR="00E04DFC" w:rsidRDefault="009D5646" w:rsidP="00FD7426">
      <w:pPr>
        <w:spacing w:after="154"/>
        <w:ind w:left="0" w:right="0" w:firstLine="0"/>
      </w:pPr>
      <w:r w:rsidRPr="003D08CE">
        <w:rPr>
          <w:b/>
          <w:bCs/>
          <w:u w:val="single"/>
        </w:rPr>
        <w:t>Predložené ponuky</w:t>
      </w:r>
      <w:r>
        <w:t>:</w:t>
      </w:r>
    </w:p>
    <w:p w14:paraId="567C4032" w14:textId="114FC6AE" w:rsidR="008972FF" w:rsidRPr="008972FF" w:rsidRDefault="008972FF" w:rsidP="008972FF">
      <w:pPr>
        <w:spacing w:after="90" w:line="314" w:lineRule="auto"/>
        <w:ind w:left="14"/>
        <w:rPr>
          <w:sz w:val="24"/>
          <w:szCs w:val="24"/>
        </w:rPr>
      </w:pPr>
      <w:proofErr w:type="spellStart"/>
      <w:r w:rsidRPr="008972FF">
        <w:rPr>
          <w:sz w:val="24"/>
          <w:szCs w:val="24"/>
        </w:rPr>
        <w:t>Grandfood</w:t>
      </w:r>
      <w:proofErr w:type="spellEnd"/>
      <w:r w:rsidRPr="008972FF">
        <w:rPr>
          <w:sz w:val="24"/>
          <w:szCs w:val="24"/>
        </w:rPr>
        <w:t xml:space="preserve"> </w:t>
      </w:r>
      <w:proofErr w:type="spellStart"/>
      <w:r w:rsidRPr="008972FF">
        <w:rPr>
          <w:sz w:val="24"/>
          <w:szCs w:val="24"/>
        </w:rPr>
        <w:t>s.r.o</w:t>
      </w:r>
      <w:proofErr w:type="spellEnd"/>
      <w:r w:rsidRPr="008972FF">
        <w:rPr>
          <w:sz w:val="24"/>
          <w:szCs w:val="24"/>
        </w:rPr>
        <w:t xml:space="preserve">., Rišňovce 5,                            </w:t>
      </w:r>
    </w:p>
    <w:p w14:paraId="77B7B286" w14:textId="14CA20CC" w:rsidR="008972FF" w:rsidRDefault="008972FF" w:rsidP="008972FF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Comi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Pekná 12,Nitra                             </w:t>
      </w:r>
    </w:p>
    <w:p w14:paraId="5D48C241" w14:textId="5318F567" w:rsidR="008972FF" w:rsidRDefault="008972FF" w:rsidP="008972FF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rPr>
          <w:sz w:val="24"/>
        </w:rPr>
      </w:pPr>
      <w:proofErr w:type="spellStart"/>
      <w:r>
        <w:rPr>
          <w:sz w:val="24"/>
          <w:szCs w:val="24"/>
        </w:rPr>
        <w:t>Inm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Nám.SNP</w:t>
      </w:r>
      <w:proofErr w:type="spellEnd"/>
      <w:r>
        <w:rPr>
          <w:sz w:val="24"/>
          <w:szCs w:val="24"/>
        </w:rPr>
        <w:t xml:space="preserve"> 11, Zvolen                  </w:t>
      </w:r>
    </w:p>
    <w:p w14:paraId="2596DA09" w14:textId="4B510FF4" w:rsidR="00780068" w:rsidRDefault="008972FF" w:rsidP="008972FF">
      <w:pPr>
        <w:ind w:left="0" w:right="0" w:firstLine="0"/>
        <w:rPr>
          <w:b/>
          <w:bCs/>
          <w:u w:val="single"/>
        </w:rPr>
      </w:pPr>
      <w:r>
        <w:rPr>
          <w:sz w:val="24"/>
        </w:rPr>
        <w:t xml:space="preserve">Majster mäsiar </w:t>
      </w:r>
      <w:proofErr w:type="spellStart"/>
      <w:r>
        <w:rPr>
          <w:sz w:val="24"/>
        </w:rPr>
        <w:t>s.r.o.,Svätopeterská</w:t>
      </w:r>
      <w:proofErr w:type="spellEnd"/>
      <w:r>
        <w:rPr>
          <w:sz w:val="24"/>
        </w:rPr>
        <w:t xml:space="preserve"> 66,Hlohovec   </w:t>
      </w:r>
    </w:p>
    <w:p w14:paraId="10F2AE95" w14:textId="77777777" w:rsidR="00780068" w:rsidRDefault="00780068" w:rsidP="005E587A">
      <w:pPr>
        <w:ind w:left="0" w:right="0" w:firstLine="0"/>
        <w:rPr>
          <w:b/>
          <w:bCs/>
          <w:u w:val="single"/>
        </w:rPr>
      </w:pPr>
    </w:p>
    <w:p w14:paraId="7701BCCB" w14:textId="77777777" w:rsidR="00780068" w:rsidRDefault="00780068" w:rsidP="005E587A">
      <w:pPr>
        <w:ind w:left="0" w:right="0" w:firstLine="0"/>
        <w:rPr>
          <w:b/>
          <w:bCs/>
          <w:u w:val="single"/>
        </w:rPr>
      </w:pPr>
    </w:p>
    <w:p w14:paraId="5A7FB101" w14:textId="77777777" w:rsidR="00780068" w:rsidRDefault="00780068" w:rsidP="005E587A">
      <w:pPr>
        <w:ind w:left="0" w:right="0" w:firstLine="0"/>
        <w:rPr>
          <w:b/>
          <w:bCs/>
          <w:u w:val="single"/>
        </w:rPr>
      </w:pPr>
    </w:p>
    <w:p w14:paraId="418B60BE" w14:textId="77777777" w:rsidR="00780068" w:rsidRDefault="00780068" w:rsidP="005E587A">
      <w:pPr>
        <w:ind w:left="0" w:right="0" w:firstLine="0"/>
        <w:rPr>
          <w:b/>
          <w:bCs/>
          <w:u w:val="single"/>
        </w:rPr>
      </w:pPr>
    </w:p>
    <w:p w14:paraId="69B0401F" w14:textId="3BF791AF" w:rsidR="00FD7426" w:rsidRPr="005061C8" w:rsidRDefault="005565D9" w:rsidP="005E587A">
      <w:pPr>
        <w:ind w:left="0" w:right="0" w:firstLine="0"/>
        <w:rPr>
          <w:b/>
          <w:bCs/>
          <w:u w:val="single"/>
        </w:rPr>
      </w:pPr>
      <w:r>
        <w:rPr>
          <w:b/>
          <w:bCs/>
          <w:u w:val="single"/>
        </w:rPr>
        <w:t xml:space="preserve">Predbežné </w:t>
      </w:r>
      <w:r w:rsidR="00FD7426" w:rsidRPr="005061C8">
        <w:rPr>
          <w:b/>
          <w:bCs/>
          <w:u w:val="single"/>
        </w:rPr>
        <w:t>poradie ponúk vychádzajúce z predbežného vyhodnotenia ponúk na základe kritéria na vyhodnotenie – najnižšia cena</w:t>
      </w:r>
      <w:r w:rsidR="005E587A" w:rsidRPr="005061C8">
        <w:rPr>
          <w:b/>
          <w:bCs/>
          <w:u w:val="single"/>
        </w:rPr>
        <w:t>:</w:t>
      </w:r>
    </w:p>
    <w:p w14:paraId="780E9B9D" w14:textId="77777777" w:rsidR="00EC0C7B" w:rsidRDefault="00EC0C7B" w:rsidP="008972FF">
      <w:pPr>
        <w:spacing w:after="90" w:line="314" w:lineRule="auto"/>
        <w:ind w:left="14"/>
        <w:rPr>
          <w:b/>
          <w:bCs/>
          <w:sz w:val="24"/>
          <w:szCs w:val="24"/>
        </w:rPr>
      </w:pPr>
      <w:bookmarkStart w:id="3" w:name="_Hlk137299063"/>
    </w:p>
    <w:p w14:paraId="12A526D9" w14:textId="77777777" w:rsidR="00EC0C7B" w:rsidRDefault="00EC0C7B" w:rsidP="008972FF">
      <w:pPr>
        <w:spacing w:after="90" w:line="314" w:lineRule="auto"/>
        <w:ind w:left="14"/>
        <w:rPr>
          <w:b/>
          <w:bCs/>
          <w:sz w:val="24"/>
          <w:szCs w:val="24"/>
        </w:rPr>
      </w:pPr>
    </w:p>
    <w:p w14:paraId="097DB367" w14:textId="6374CB39" w:rsidR="008972FF" w:rsidRPr="00B45D41" w:rsidRDefault="008972FF" w:rsidP="008972FF">
      <w:pPr>
        <w:spacing w:after="90" w:line="314" w:lineRule="auto"/>
        <w:ind w:left="14"/>
        <w:rPr>
          <w:b/>
          <w:bCs/>
          <w:sz w:val="24"/>
          <w:szCs w:val="24"/>
        </w:rPr>
      </w:pPr>
      <w:proofErr w:type="spellStart"/>
      <w:r w:rsidRPr="00B45D41">
        <w:rPr>
          <w:b/>
          <w:bCs/>
          <w:sz w:val="24"/>
          <w:szCs w:val="24"/>
        </w:rPr>
        <w:t>Grandfood</w:t>
      </w:r>
      <w:proofErr w:type="spellEnd"/>
      <w:r w:rsidRPr="00B45D41">
        <w:rPr>
          <w:b/>
          <w:bCs/>
          <w:sz w:val="24"/>
          <w:szCs w:val="24"/>
        </w:rPr>
        <w:t xml:space="preserve"> </w:t>
      </w:r>
      <w:proofErr w:type="spellStart"/>
      <w:r w:rsidRPr="00B45D41">
        <w:rPr>
          <w:b/>
          <w:bCs/>
          <w:sz w:val="24"/>
          <w:szCs w:val="24"/>
        </w:rPr>
        <w:t>s.r.o</w:t>
      </w:r>
      <w:proofErr w:type="spellEnd"/>
      <w:r w:rsidRPr="00B45D41">
        <w:rPr>
          <w:b/>
          <w:bCs/>
          <w:sz w:val="24"/>
          <w:szCs w:val="24"/>
        </w:rPr>
        <w:t xml:space="preserve">., Rišňovce 5,       </w:t>
      </w:r>
      <w:r>
        <w:rPr>
          <w:b/>
          <w:bCs/>
          <w:sz w:val="24"/>
          <w:szCs w:val="24"/>
        </w:rPr>
        <w:t xml:space="preserve">                     </w:t>
      </w:r>
      <w:r w:rsidRPr="00B45D41">
        <w:rPr>
          <w:b/>
          <w:bCs/>
          <w:sz w:val="24"/>
          <w:szCs w:val="24"/>
        </w:rPr>
        <w:t>1. miesto             94 389,01</w:t>
      </w:r>
      <w:r>
        <w:rPr>
          <w:b/>
          <w:bCs/>
          <w:sz w:val="24"/>
          <w:szCs w:val="24"/>
        </w:rPr>
        <w:t>-</w:t>
      </w:r>
      <w:r w:rsidRPr="00B45D41">
        <w:rPr>
          <w:b/>
          <w:bCs/>
          <w:sz w:val="24"/>
          <w:szCs w:val="24"/>
        </w:rPr>
        <w:t xml:space="preserve"> € s DPH</w:t>
      </w:r>
    </w:p>
    <w:p w14:paraId="365836C8" w14:textId="1B7C5B8C" w:rsidR="008972FF" w:rsidRDefault="008972FF" w:rsidP="008972FF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rPr>
          <w:sz w:val="24"/>
          <w:szCs w:val="24"/>
        </w:rPr>
      </w:pPr>
      <w:bookmarkStart w:id="4" w:name="_Hlk137290411"/>
      <w:proofErr w:type="spellStart"/>
      <w:r>
        <w:rPr>
          <w:sz w:val="24"/>
          <w:szCs w:val="24"/>
        </w:rPr>
        <w:t>Comi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Pekná 12,Nitra                          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Pr="00DC1905">
        <w:rPr>
          <w:sz w:val="24"/>
          <w:szCs w:val="24"/>
        </w:rPr>
        <w:t xml:space="preserve">2.miesto       </w:t>
      </w:r>
      <w:r>
        <w:rPr>
          <w:sz w:val="24"/>
          <w:szCs w:val="24"/>
        </w:rPr>
        <w:t xml:space="preserve">       94 568,97 </w:t>
      </w:r>
      <w:r w:rsidRPr="00DC1905">
        <w:rPr>
          <w:sz w:val="24"/>
          <w:szCs w:val="24"/>
        </w:rPr>
        <w:t>-€</w:t>
      </w:r>
      <w:r>
        <w:rPr>
          <w:sz w:val="24"/>
          <w:szCs w:val="24"/>
        </w:rPr>
        <w:t xml:space="preserve"> s DPH</w:t>
      </w:r>
    </w:p>
    <w:p w14:paraId="713A719E" w14:textId="5364B8B5" w:rsidR="008972FF" w:rsidRDefault="008972FF" w:rsidP="008972FF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rPr>
          <w:sz w:val="24"/>
        </w:rPr>
      </w:pPr>
      <w:proofErr w:type="spellStart"/>
      <w:r>
        <w:rPr>
          <w:sz w:val="24"/>
          <w:szCs w:val="24"/>
        </w:rPr>
        <w:t>Inm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Nám.SNP</w:t>
      </w:r>
      <w:proofErr w:type="spellEnd"/>
      <w:r>
        <w:rPr>
          <w:sz w:val="24"/>
          <w:szCs w:val="24"/>
        </w:rPr>
        <w:t xml:space="preserve"> 11, Zvolen                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3. miesto</w:t>
      </w:r>
      <w:r>
        <w:rPr>
          <w:sz w:val="24"/>
        </w:rPr>
        <w:t xml:space="preserve">                 98 322,50€ s DPH</w:t>
      </w:r>
    </w:p>
    <w:p w14:paraId="22601536" w14:textId="77777777" w:rsidR="008972FF" w:rsidRDefault="008972FF" w:rsidP="008972FF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Majster mäsiar </w:t>
      </w:r>
      <w:proofErr w:type="spellStart"/>
      <w:r>
        <w:rPr>
          <w:sz w:val="24"/>
        </w:rPr>
        <w:t>s.r.o.,Svätopeterská</w:t>
      </w:r>
      <w:proofErr w:type="spellEnd"/>
      <w:r>
        <w:rPr>
          <w:sz w:val="24"/>
        </w:rPr>
        <w:t xml:space="preserve"> 66,Hlohovec   </w:t>
      </w:r>
      <w:r>
        <w:rPr>
          <w:sz w:val="24"/>
        </w:rPr>
        <w:t xml:space="preserve">         </w:t>
      </w:r>
      <w:r>
        <w:rPr>
          <w:sz w:val="24"/>
        </w:rPr>
        <w:t>4.miesto         119 208,-</w:t>
      </w:r>
      <w:r w:rsidRPr="007066CD">
        <w:rPr>
          <w:sz w:val="24"/>
        </w:rPr>
        <w:t xml:space="preserve"> </w:t>
      </w:r>
      <w:r>
        <w:rPr>
          <w:sz w:val="24"/>
        </w:rPr>
        <w:t>€ s DP</w:t>
      </w:r>
      <w:r w:rsidR="00731C2F">
        <w:rPr>
          <w:sz w:val="24"/>
        </w:rPr>
        <w:t>H</w:t>
      </w:r>
    </w:p>
    <w:p w14:paraId="1A4A04FD" w14:textId="77777777" w:rsidR="00EC0C7B" w:rsidRDefault="00EC0C7B" w:rsidP="008972FF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</w:pPr>
    </w:p>
    <w:p w14:paraId="3D0F44EF" w14:textId="77777777" w:rsidR="00EC0C7B" w:rsidRDefault="00EC0C7B" w:rsidP="00EC0C7B">
      <w:pPr>
        <w:spacing w:after="187" w:line="263" w:lineRule="auto"/>
        <w:ind w:left="0" w:right="0" w:firstLine="0"/>
      </w:pPr>
      <w:r>
        <w:t xml:space="preserve">Na základe kritérií na vyhodnotenie ponúk sa predbežne </w:t>
      </w:r>
      <w:r>
        <w:rPr>
          <w:b/>
        </w:rPr>
        <w:t>na prvom mieste v</w:t>
      </w:r>
      <w:r>
        <w:t xml:space="preserve"> </w:t>
      </w:r>
      <w:r>
        <w:rPr>
          <w:b/>
        </w:rPr>
        <w:t>poradí umiestnila ponuka uchádzača :</w:t>
      </w:r>
      <w:r w:rsidRPr="00603BCD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randfoo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.r.o</w:t>
      </w:r>
      <w:proofErr w:type="spellEnd"/>
      <w:r>
        <w:rPr>
          <w:b/>
          <w:bCs/>
          <w:sz w:val="24"/>
          <w:szCs w:val="24"/>
        </w:rPr>
        <w:t>., Rišňovce 5</w:t>
      </w:r>
    </w:p>
    <w:p w14:paraId="0DD450A8" w14:textId="77777777" w:rsidR="00EC0C7B" w:rsidRDefault="00EC0C7B" w:rsidP="00EC0C7B">
      <w:pPr>
        <w:spacing w:after="196" w:line="263" w:lineRule="auto"/>
        <w:ind w:left="268" w:right="0" w:hanging="283"/>
        <w:rPr>
          <w:b/>
          <w:bCs/>
          <w:sz w:val="24"/>
          <w:szCs w:val="24"/>
        </w:rPr>
      </w:pPr>
    </w:p>
    <w:p w14:paraId="2526E99E" w14:textId="77777777" w:rsidR="00EC0C7B" w:rsidRPr="00A91766" w:rsidRDefault="00EC0C7B" w:rsidP="00EC0C7B">
      <w:pPr>
        <w:spacing w:after="196" w:line="263" w:lineRule="auto"/>
        <w:ind w:left="268" w:right="0" w:hanging="283"/>
        <w:rPr>
          <w:u w:val="single"/>
        </w:rPr>
      </w:pPr>
      <w:r w:rsidRPr="00A91766">
        <w:rPr>
          <w:b/>
          <w:u w:val="single"/>
        </w:rPr>
        <w:t xml:space="preserve">2. Vyhodnotenie ponúk z pohľadu požiadaviek na predmet zákazky : </w:t>
      </w:r>
    </w:p>
    <w:p w14:paraId="60DD08CB" w14:textId="77777777" w:rsidR="00EC0C7B" w:rsidRDefault="00EC0C7B" w:rsidP="00EC0C7B">
      <w:pPr>
        <w:spacing w:after="195"/>
        <w:ind w:left="0" w:right="0"/>
      </w:pPr>
      <w:r>
        <w:t xml:space="preserve">Komisia skontrolovala ponuku uchádzača a zistila: </w:t>
      </w:r>
    </w:p>
    <w:p w14:paraId="1AA74F01" w14:textId="77777777" w:rsidR="00EC0C7B" w:rsidRDefault="00EC0C7B" w:rsidP="00EC0C7B">
      <w:pPr>
        <w:numPr>
          <w:ilvl w:val="0"/>
          <w:numId w:val="1"/>
        </w:numPr>
        <w:spacing w:after="34"/>
        <w:ind w:right="0" w:hanging="283"/>
      </w:pPr>
      <w:r>
        <w:t xml:space="preserve">že ponuka spĺňa požiadavky na predmet zákazky, </w:t>
      </w:r>
    </w:p>
    <w:p w14:paraId="1F8EAB7D" w14:textId="77777777" w:rsidR="00EC0C7B" w:rsidRDefault="00EC0C7B" w:rsidP="00EC0C7B">
      <w:pPr>
        <w:numPr>
          <w:ilvl w:val="0"/>
          <w:numId w:val="1"/>
        </w:numPr>
        <w:spacing w:after="31"/>
        <w:ind w:right="0" w:hanging="283"/>
      </w:pPr>
      <w:r>
        <w:t xml:space="preserve">ponúknutá cena je primeraná cenám na relevantnom trhu </w:t>
      </w:r>
    </w:p>
    <w:p w14:paraId="3F5590E2" w14:textId="77777777" w:rsidR="00EC0C7B" w:rsidRDefault="00EC0C7B" w:rsidP="00EC0C7B">
      <w:pPr>
        <w:numPr>
          <w:ilvl w:val="0"/>
          <w:numId w:val="1"/>
        </w:numPr>
        <w:spacing w:after="30"/>
        <w:ind w:right="0" w:hanging="283"/>
      </w:pPr>
      <w:r>
        <w:t>podpísaná rámcová dohoda je v súlade so záväznou verziou zmluvy zverejnenou verejným obstarávateľom</w:t>
      </w:r>
    </w:p>
    <w:p w14:paraId="50A409F7" w14:textId="77777777" w:rsidR="00EC0C7B" w:rsidRDefault="00EC0C7B" w:rsidP="00EC0C7B">
      <w:pPr>
        <w:spacing w:after="30"/>
        <w:ind w:right="0"/>
      </w:pPr>
    </w:p>
    <w:p w14:paraId="401F16BB" w14:textId="77777777" w:rsidR="00EC0C7B" w:rsidRDefault="00EC0C7B" w:rsidP="00EC0C7B">
      <w:pPr>
        <w:spacing w:after="180"/>
        <w:ind w:left="0" w:right="0" w:firstLine="0"/>
        <w:rPr>
          <w:b/>
        </w:rPr>
      </w:pPr>
      <w:r>
        <w:t xml:space="preserve">Komisia  po overení splnenia požiadaviek na predmet zákazky zhodnotila, že ponuka </w:t>
      </w:r>
      <w:r>
        <w:rPr>
          <w:b/>
        </w:rPr>
        <w:t xml:space="preserve">uchádzača: </w:t>
      </w:r>
      <w:proofErr w:type="spellStart"/>
      <w:r>
        <w:rPr>
          <w:b/>
          <w:bCs/>
          <w:sz w:val="24"/>
          <w:szCs w:val="24"/>
        </w:rPr>
        <w:t>Grandfoo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.r.o.,Rišňovce</w:t>
      </w:r>
      <w:proofErr w:type="spellEnd"/>
      <w:r w:rsidRPr="003C6654">
        <w:rPr>
          <w:b/>
          <w:bCs/>
          <w:sz w:val="24"/>
          <w:szCs w:val="24"/>
        </w:rPr>
        <w:t xml:space="preserve"> </w:t>
      </w:r>
    </w:p>
    <w:p w14:paraId="03B7E126" w14:textId="77777777" w:rsidR="00EC0C7B" w:rsidRDefault="00EC0C7B" w:rsidP="00EC0C7B">
      <w:pPr>
        <w:spacing w:after="180"/>
        <w:ind w:left="0" w:right="0" w:firstLine="0"/>
      </w:pPr>
      <w:r>
        <w:t xml:space="preserve">bola vypracovaná v súlade s pokynmi uvedenými v  súťažných podkladoch a v oznámení o vyhlásení VO . </w:t>
      </w:r>
    </w:p>
    <w:p w14:paraId="6A25A7DE" w14:textId="16845E8E" w:rsidR="00EC0C7B" w:rsidRDefault="00EC0C7B" w:rsidP="008972FF">
      <w:pPr>
        <w:tabs>
          <w:tab w:val="center" w:pos="6693"/>
          <w:tab w:val="center" w:pos="7886"/>
        </w:tabs>
        <w:spacing w:after="255" w:line="259" w:lineRule="auto"/>
        <w:ind w:left="0" w:firstLine="0"/>
        <w:jc w:val="left"/>
        <w:sectPr w:rsidR="00EC0C7B">
          <w:pgSz w:w="11600" w:h="16840"/>
          <w:pgMar w:top="504" w:right="1498" w:bottom="192" w:left="1186" w:header="708" w:footer="708" w:gutter="0"/>
          <w:cols w:space="708"/>
        </w:sectPr>
      </w:pPr>
    </w:p>
    <w:bookmarkEnd w:id="4"/>
    <w:p w14:paraId="0C4B4A7C" w14:textId="77777777" w:rsidR="00633DC9" w:rsidRDefault="00633DC9" w:rsidP="00EC0C7B">
      <w:pPr>
        <w:spacing w:after="161" w:line="263" w:lineRule="auto"/>
        <w:ind w:left="0" w:right="0" w:firstLine="0"/>
        <w:rPr>
          <w:b/>
        </w:rPr>
      </w:pPr>
    </w:p>
    <w:p w14:paraId="3F751FCF" w14:textId="77777777" w:rsidR="00633DC9" w:rsidRPr="00A91766" w:rsidRDefault="00633DC9" w:rsidP="00633DC9">
      <w:pPr>
        <w:spacing w:after="161" w:line="263" w:lineRule="auto"/>
        <w:ind w:left="0" w:right="0" w:firstLine="0"/>
        <w:rPr>
          <w:u w:val="single"/>
        </w:rPr>
      </w:pPr>
      <w:r w:rsidRPr="00A91766">
        <w:rPr>
          <w:b/>
          <w:u w:val="single"/>
        </w:rPr>
        <w:t xml:space="preserve">3. Vyhodnotenie splnenia podmienok účasti : </w:t>
      </w:r>
    </w:p>
    <w:p w14:paraId="0B521AD9" w14:textId="77777777" w:rsidR="00633DC9" w:rsidRPr="000E4AC0" w:rsidRDefault="00633DC9" w:rsidP="00633DC9">
      <w:pPr>
        <w:spacing w:after="6" w:line="259" w:lineRule="auto"/>
        <w:ind w:left="5" w:right="0" w:firstLine="0"/>
        <w:jc w:val="left"/>
      </w:pPr>
      <w:r>
        <w:rPr>
          <w:b/>
        </w:rPr>
        <w:t xml:space="preserve"> </w:t>
      </w:r>
    </w:p>
    <w:p w14:paraId="67DCB7B8" w14:textId="77777777" w:rsidR="00633DC9" w:rsidRDefault="00633DC9" w:rsidP="00633DC9">
      <w:pPr>
        <w:ind w:left="0" w:right="157"/>
        <w:rPr>
          <w:sz w:val="20"/>
        </w:rPr>
      </w:pPr>
      <w:r>
        <w:rPr>
          <w:sz w:val="20"/>
        </w:rPr>
        <w:t xml:space="preserve">Podmienky účasti </w:t>
      </w:r>
      <w:r w:rsidRPr="003F1F62">
        <w:rPr>
          <w:sz w:val="20"/>
        </w:rPr>
        <w:t xml:space="preserve">podľa § 32 ods.1 </w:t>
      </w:r>
      <w:r>
        <w:rPr>
          <w:sz w:val="20"/>
        </w:rPr>
        <w:t xml:space="preserve"> osobné postavenie : uchádzač splnil</w:t>
      </w:r>
    </w:p>
    <w:p w14:paraId="1980F339" w14:textId="77777777" w:rsidR="00633DC9" w:rsidRPr="00D92C8F" w:rsidRDefault="00633DC9" w:rsidP="00633DC9">
      <w:pPr>
        <w:ind w:left="0" w:right="157"/>
        <w:rPr>
          <w:bCs/>
        </w:rPr>
      </w:pPr>
    </w:p>
    <w:p w14:paraId="02FFA255" w14:textId="77777777" w:rsidR="00633DC9" w:rsidRDefault="00633DC9" w:rsidP="00633DC9">
      <w:pPr>
        <w:keepNext/>
        <w:keepLines/>
        <w:spacing w:after="4" w:line="249" w:lineRule="auto"/>
        <w:ind w:left="-5" w:right="472"/>
        <w:outlineLvl w:val="1"/>
        <w:rPr>
          <w:bCs/>
          <w:sz w:val="20"/>
        </w:rPr>
      </w:pPr>
      <w:r w:rsidRPr="00D92C8F">
        <w:rPr>
          <w:bCs/>
          <w:sz w:val="20"/>
        </w:rPr>
        <w:t xml:space="preserve">Podmienky účasti vo verejnom obstarávaní, týkajúce sa finančného  alebo  ekonomického  postavenia </w:t>
      </w:r>
    </w:p>
    <w:p w14:paraId="24035B71" w14:textId="15348F76" w:rsidR="00633DC9" w:rsidRPr="00D92C8F" w:rsidRDefault="00633DC9" w:rsidP="00633DC9">
      <w:pPr>
        <w:keepNext/>
        <w:keepLines/>
        <w:spacing w:after="4" w:line="249" w:lineRule="auto"/>
        <w:ind w:left="-5" w:right="472"/>
        <w:outlineLvl w:val="1"/>
        <w:rPr>
          <w:bCs/>
          <w:sz w:val="20"/>
        </w:rPr>
      </w:pPr>
      <w:r w:rsidRPr="00D92C8F">
        <w:rPr>
          <w:bCs/>
          <w:sz w:val="20"/>
        </w:rPr>
        <w:t xml:space="preserve">  </w:t>
      </w:r>
      <w:r w:rsidR="00E9339D">
        <w:rPr>
          <w:bCs/>
          <w:sz w:val="20"/>
        </w:rPr>
        <w:t xml:space="preserve">    </w:t>
      </w:r>
      <w:r>
        <w:rPr>
          <w:bCs/>
          <w:sz w:val="20"/>
        </w:rPr>
        <w:t xml:space="preserve">- </w:t>
      </w:r>
      <w:r w:rsidR="00E9339D">
        <w:rPr>
          <w:bCs/>
          <w:sz w:val="20"/>
        </w:rPr>
        <w:t xml:space="preserve">    </w:t>
      </w:r>
      <w:r>
        <w:rPr>
          <w:bCs/>
          <w:sz w:val="20"/>
        </w:rPr>
        <w:t>nepožaduje sa</w:t>
      </w:r>
      <w:r w:rsidRPr="00D92C8F">
        <w:rPr>
          <w:bCs/>
          <w:sz w:val="20"/>
        </w:rPr>
        <w:t xml:space="preserve">                  </w:t>
      </w:r>
      <w:r w:rsidRPr="00D92C8F">
        <w:rPr>
          <w:rFonts w:cs="Calibri"/>
          <w:bCs/>
        </w:rPr>
        <w:t xml:space="preserve"> </w:t>
      </w:r>
    </w:p>
    <w:p w14:paraId="2FD7B93F" w14:textId="77777777" w:rsidR="00633DC9" w:rsidRPr="00D92C8F" w:rsidRDefault="00633DC9" w:rsidP="00633DC9">
      <w:pPr>
        <w:ind w:left="0" w:right="157"/>
        <w:rPr>
          <w:bCs/>
        </w:rPr>
      </w:pPr>
    </w:p>
    <w:p w14:paraId="01EA8367" w14:textId="77777777" w:rsidR="00633DC9" w:rsidRPr="00D92C8F" w:rsidRDefault="00633DC9" w:rsidP="00633DC9">
      <w:pPr>
        <w:ind w:left="0" w:right="157"/>
        <w:rPr>
          <w:bCs/>
        </w:rPr>
      </w:pPr>
      <w:r w:rsidRPr="00D92C8F">
        <w:rPr>
          <w:bCs/>
          <w:sz w:val="20"/>
        </w:rPr>
        <w:t xml:space="preserve">Podmienky účasti vo verejnom obstarávaní, týkajúce sa technickej alebo odbornej  spôsobilosti       </w:t>
      </w:r>
      <w:r w:rsidRPr="00D92C8F">
        <w:rPr>
          <w:rFonts w:cs="Calibri"/>
          <w:bCs/>
        </w:rPr>
        <w:t xml:space="preserve"> </w:t>
      </w:r>
    </w:p>
    <w:p w14:paraId="1CBFADE8" w14:textId="64E57D54" w:rsidR="00633DC9" w:rsidRDefault="00633DC9" w:rsidP="00E9339D">
      <w:pPr>
        <w:pStyle w:val="Odsekzoznamu"/>
        <w:numPr>
          <w:ilvl w:val="0"/>
          <w:numId w:val="1"/>
        </w:numPr>
        <w:ind w:right="157"/>
      </w:pPr>
      <w:r>
        <w:t>nepožaduje sa</w:t>
      </w:r>
    </w:p>
    <w:p w14:paraId="007F6C90" w14:textId="77777777" w:rsidR="00633DC9" w:rsidRDefault="00633DC9" w:rsidP="00633DC9">
      <w:pPr>
        <w:ind w:left="0" w:right="157" w:firstLine="0"/>
      </w:pPr>
    </w:p>
    <w:p w14:paraId="16A61CEE" w14:textId="16A928D2" w:rsidR="00633DC9" w:rsidRPr="00603BCD" w:rsidRDefault="00633DC9" w:rsidP="00603BCD">
      <w:pPr>
        <w:ind w:left="0" w:right="159"/>
        <w:rPr>
          <w:b/>
        </w:rPr>
      </w:pPr>
      <w:r>
        <w:t xml:space="preserve">Komisia na základe vyhodnotenia splnenia podmienok účasti podľa § 40 ZVO konštatuje, že </w:t>
      </w:r>
      <w:r>
        <w:rPr>
          <w:b/>
        </w:rPr>
        <w:t>uchádzač</w:t>
      </w:r>
      <w:r w:rsidR="00603BCD">
        <w:rPr>
          <w:b/>
        </w:rPr>
        <w:t xml:space="preserve"> </w:t>
      </w:r>
      <w:r>
        <w:t xml:space="preserve">ktorý sa umiestnil na prvom mieste v poradí, </w:t>
      </w:r>
      <w:r>
        <w:rPr>
          <w:b/>
        </w:rPr>
        <w:t>splnil všetky požadované podmienky účasti.</w:t>
      </w:r>
      <w:r>
        <w:t xml:space="preserve"> </w:t>
      </w:r>
    </w:p>
    <w:p w14:paraId="7DB0A28C" w14:textId="77777777" w:rsidR="00633DC9" w:rsidRDefault="00633DC9" w:rsidP="00633DC9"/>
    <w:p w14:paraId="7C58D35F" w14:textId="78513C6A" w:rsidR="00633DC9" w:rsidRDefault="00633DC9" w:rsidP="00633DC9">
      <w:r>
        <w:t xml:space="preserve">Komisia na základe svojej činnosti odporúča verejnému obstarávateľovi prijať výsledok vyhodnotenia verejnej súťaže pre danú časť: </w:t>
      </w:r>
      <w:r w:rsidR="00A47A5F" w:rsidRPr="00A34D56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4. Mrazené výrobky a chladené zemiaky</w:t>
      </w:r>
    </w:p>
    <w:p w14:paraId="2B8E2A91" w14:textId="77777777" w:rsidR="00633DC9" w:rsidRDefault="00633DC9" w:rsidP="00633DC9">
      <w:pPr>
        <w:spacing w:after="157"/>
        <w:ind w:left="0" w:right="0" w:firstLine="0"/>
      </w:pPr>
      <w:r>
        <w:t xml:space="preserve">a zároveň odporúča verejnému obstarávateľovi </w:t>
      </w:r>
      <w:r w:rsidRPr="00496C3B">
        <w:rPr>
          <w:b/>
          <w:bCs/>
          <w:u w:val="single"/>
        </w:rPr>
        <w:t>prijať ponuku úspešného uchádzača</w:t>
      </w:r>
      <w:r>
        <w:t xml:space="preserve"> ,</w:t>
      </w:r>
    </w:p>
    <w:p w14:paraId="157D40CF" w14:textId="77777777" w:rsidR="00633DC9" w:rsidRDefault="00633DC9" w:rsidP="00633DC9">
      <w:pPr>
        <w:spacing w:after="157"/>
        <w:ind w:left="0" w:right="0" w:firstLine="0"/>
      </w:pPr>
    </w:p>
    <w:p w14:paraId="73041632" w14:textId="77777777" w:rsidR="00633DC9" w:rsidRPr="00F44238" w:rsidRDefault="00633DC9" w:rsidP="00633DC9">
      <w:pPr>
        <w:spacing w:after="161" w:line="263" w:lineRule="auto"/>
        <w:ind w:left="0" w:right="0" w:firstLine="0"/>
        <w:rPr>
          <w:u w:val="single"/>
        </w:rPr>
      </w:pPr>
      <w:r w:rsidRPr="00F44238">
        <w:rPr>
          <w:b/>
          <w:u w:val="single"/>
        </w:rPr>
        <w:t xml:space="preserve">4. Záver </w:t>
      </w:r>
    </w:p>
    <w:p w14:paraId="6A3979DB" w14:textId="09BE5270" w:rsidR="002E71E7" w:rsidRDefault="00633DC9" w:rsidP="002E71E7">
      <w:r>
        <w:t>Komisia konštatuje, že vyhodnocovanie ponúk a splnenia podmienok účasti v rámci verejného obstarávania s názvom „</w:t>
      </w:r>
      <w:r w:rsidR="002E71E7" w:rsidRPr="00A34D56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Mrazené výrobk</w:t>
      </w:r>
      <w:r w:rsidR="002E71E7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 xml:space="preserve">y </w:t>
      </w:r>
      <w:r w:rsidR="002E71E7" w:rsidRPr="00A34D56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a chladené zemiaky</w:t>
      </w:r>
      <w:r w:rsidR="002E71E7"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“</w:t>
      </w:r>
    </w:p>
    <w:p w14:paraId="38637784" w14:textId="77777777" w:rsidR="00633DC9" w:rsidRDefault="00633DC9" w:rsidP="00EC0C7B">
      <w:pPr>
        <w:spacing w:after="161" w:line="263" w:lineRule="auto"/>
        <w:ind w:left="0" w:right="0" w:firstLine="0"/>
      </w:pPr>
      <w:r>
        <w:t xml:space="preserve">prebehlo v súlade so ZVO a podmienkami uvedenými v  súťažných podkladoch a oznámení o vyhlásení VO. </w:t>
      </w:r>
    </w:p>
    <w:p w14:paraId="5AECE3AF" w14:textId="77777777" w:rsidR="00633DC9" w:rsidRDefault="00633DC9" w:rsidP="00633DC9">
      <w:pPr>
        <w:spacing w:after="29"/>
        <w:ind w:left="0" w:right="0"/>
      </w:pPr>
      <w:r>
        <w:t xml:space="preserve">Všetci členovia komisie prehlásili neexistenciu konfliktu záujmov voči daným uchádzačom a mlčanlivosť o informáciách uvedených v ponukách. </w:t>
      </w:r>
    </w:p>
    <w:p w14:paraId="4CE79D85" w14:textId="77777777" w:rsidR="00633DC9" w:rsidRDefault="00633DC9" w:rsidP="00633DC9">
      <w:pPr>
        <w:spacing w:after="157"/>
        <w:ind w:left="0" w:right="0"/>
      </w:pPr>
      <w:r>
        <w:t xml:space="preserve">Komisia na základe svojej činnosti odporúča verejnému obstarávateľovi prijať výsledok vyhodnotenia verejnej súťaže pre danú časť a zároveň odporúča verejnému obstarávateľovi prijať ponuku úspešného uchádzača . </w:t>
      </w:r>
    </w:p>
    <w:p w14:paraId="6C92D533" w14:textId="77777777" w:rsidR="00633DC9" w:rsidRDefault="00633DC9" w:rsidP="00633DC9">
      <w:pPr>
        <w:spacing w:after="153"/>
        <w:ind w:left="0" w:right="0"/>
      </w:pPr>
      <w:r>
        <w:t xml:space="preserve">Členovia komisie na vyhodnotenie ponúk vyhlasujú, že táto zápisnica z vyhodnotenia zodpovedá skutočnosti, čo potvrdzujú svojim podpisom. </w:t>
      </w:r>
    </w:p>
    <w:p w14:paraId="49A313FC" w14:textId="79B0E2F3" w:rsidR="00633DC9" w:rsidRPr="00EC0C7B" w:rsidRDefault="00633DC9" w:rsidP="00EC0C7B">
      <w:pPr>
        <w:spacing w:after="158" w:line="259" w:lineRule="auto"/>
        <w:ind w:left="0" w:right="0" w:firstLine="0"/>
        <w:jc w:val="left"/>
      </w:pPr>
      <w:r>
        <w:t xml:space="preserve"> </w:t>
      </w:r>
      <w:r>
        <w:rPr>
          <w:b/>
        </w:rPr>
        <w:t xml:space="preserve">Dôvody, pre ktoré člen komisie odmietol podpísať zápisnicu alebo podpísal zápisnicu  s výhradou:  </w:t>
      </w:r>
      <w:r>
        <w:t xml:space="preserve">- </w:t>
      </w:r>
      <w:r>
        <w:tab/>
        <w:t xml:space="preserve">členovia komisie podpísali zápisnicu bez výhrad. </w:t>
      </w:r>
    </w:p>
    <w:p w14:paraId="42A9EFB3" w14:textId="77777777" w:rsidR="00CC50C6" w:rsidRDefault="00CC50C6" w:rsidP="00633DC9">
      <w:pPr>
        <w:spacing w:after="197"/>
        <w:ind w:left="0" w:right="0"/>
        <w:rPr>
          <w:u w:val="single"/>
        </w:rPr>
      </w:pPr>
    </w:p>
    <w:p w14:paraId="10427D7F" w14:textId="7E7AA8C8" w:rsidR="00633DC9" w:rsidRPr="00EC1A40" w:rsidRDefault="00633DC9" w:rsidP="00633DC9">
      <w:pPr>
        <w:spacing w:after="197"/>
        <w:ind w:left="0" w:right="0"/>
        <w:rPr>
          <w:u w:val="single"/>
        </w:rPr>
      </w:pPr>
      <w:r w:rsidRPr="00EC1A40">
        <w:rPr>
          <w:u w:val="single"/>
        </w:rPr>
        <w:t xml:space="preserve">Súlad obsahu zápisnice so skutočnosťou potvrdzujú svojimi podpismi: </w:t>
      </w:r>
    </w:p>
    <w:p w14:paraId="495A87AA" w14:textId="77777777" w:rsidR="00633DC9" w:rsidRDefault="00633DC9" w:rsidP="00EC0C7B">
      <w:pPr>
        <w:tabs>
          <w:tab w:val="center" w:pos="3323"/>
          <w:tab w:val="center" w:pos="5833"/>
        </w:tabs>
        <w:ind w:left="0" w:right="0" w:firstLine="0"/>
        <w:jc w:val="left"/>
      </w:pPr>
      <w:r>
        <w:t xml:space="preserve">s právom vyhodnocovať: </w:t>
      </w:r>
      <w:r>
        <w:tab/>
        <w:t xml:space="preserve">predseda: Ing. Z. </w:t>
      </w:r>
      <w:proofErr w:type="spellStart"/>
      <w:r>
        <w:t>Feješová</w:t>
      </w:r>
      <w:proofErr w:type="spellEnd"/>
      <w:r>
        <w:tab/>
        <w:t xml:space="preserve">        </w:t>
      </w:r>
    </w:p>
    <w:p w14:paraId="311356E1" w14:textId="77777777" w:rsidR="00633DC9" w:rsidRDefault="00633DC9" w:rsidP="00633DC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DB32D43" w14:textId="11FF701A" w:rsidR="00633DC9" w:rsidRDefault="00633DC9" w:rsidP="00EC0C7B">
      <w:pPr>
        <w:spacing w:line="259" w:lineRule="auto"/>
        <w:ind w:left="0" w:right="0" w:firstLine="0"/>
        <w:jc w:val="left"/>
      </w:pPr>
      <w:r>
        <w:t xml:space="preserve"> členovia:      </w:t>
      </w:r>
      <w:proofErr w:type="spellStart"/>
      <w:r>
        <w:t>PhDr.L.Mušáková</w:t>
      </w:r>
      <w:proofErr w:type="spellEnd"/>
    </w:p>
    <w:p w14:paraId="3DDC57B4" w14:textId="1E95AA7D" w:rsidR="00633DC9" w:rsidRDefault="00633DC9" w:rsidP="00633DC9">
      <w:pPr>
        <w:spacing w:line="395" w:lineRule="auto"/>
      </w:pPr>
      <w:r>
        <w:t xml:space="preserve">                  </w:t>
      </w:r>
      <w:r w:rsidR="00EC0C7B">
        <w:t xml:space="preserve"> </w:t>
      </w:r>
      <w:r>
        <w:t xml:space="preserve">  </w:t>
      </w:r>
      <w:proofErr w:type="spellStart"/>
      <w:r>
        <w:t>Mgr.V.Weedon</w:t>
      </w:r>
      <w:proofErr w:type="spellEnd"/>
    </w:p>
    <w:p w14:paraId="099BF94A" w14:textId="13CDAA46" w:rsidR="00633DC9" w:rsidRDefault="00633DC9" w:rsidP="00EC0C7B">
      <w:pPr>
        <w:spacing w:line="395" w:lineRule="auto"/>
      </w:pPr>
      <w:r>
        <w:tab/>
        <w:t xml:space="preserve">bez práva vyhodnocovať:                  Mária </w:t>
      </w:r>
      <w:proofErr w:type="spellStart"/>
      <w:r>
        <w:t>Blisková</w:t>
      </w:r>
      <w:proofErr w:type="spellEnd"/>
      <w:r>
        <w:t xml:space="preserve">                       </w:t>
      </w:r>
    </w:p>
    <w:p w14:paraId="3FB74547" w14:textId="77777777" w:rsidR="00633DC9" w:rsidRDefault="00633DC9" w:rsidP="00633DC9"/>
    <w:p w14:paraId="74E993E0" w14:textId="77777777" w:rsidR="00633DC9" w:rsidRDefault="00633DC9" w:rsidP="00633DC9"/>
    <w:p w14:paraId="3FDAE579" w14:textId="77777777" w:rsidR="00633DC9" w:rsidRDefault="00633DC9" w:rsidP="00633DC9"/>
    <w:p w14:paraId="6301DE06" w14:textId="77777777" w:rsidR="00633DC9" w:rsidRDefault="00633DC9" w:rsidP="00EC0C7B">
      <w:pPr>
        <w:ind w:left="0" w:firstLine="0"/>
      </w:pPr>
      <w:r>
        <w:t>V Nitre,12.6.2023</w:t>
      </w:r>
    </w:p>
    <w:p w14:paraId="59AF7CF2" w14:textId="5409FF58" w:rsidR="00633DC9" w:rsidRDefault="00633DC9" w:rsidP="00633DC9">
      <w:r>
        <w:t>Zapísala: M.</w:t>
      </w:r>
      <w:r w:rsidR="00EC0C7B">
        <w:t xml:space="preserve"> </w:t>
      </w:r>
      <w:proofErr w:type="spellStart"/>
      <w:r>
        <w:t>Blisková</w:t>
      </w:r>
      <w:proofErr w:type="spellEnd"/>
    </w:p>
    <w:p w14:paraId="12794DC9" w14:textId="77777777" w:rsidR="00633DC9" w:rsidRDefault="00633DC9" w:rsidP="00633DC9">
      <w:pPr>
        <w:spacing w:after="157"/>
        <w:ind w:left="0" w:right="0" w:firstLine="0"/>
      </w:pPr>
    </w:p>
    <w:p w14:paraId="57CDFA5A" w14:textId="77777777" w:rsidR="00633DC9" w:rsidRDefault="00633DC9" w:rsidP="00633DC9">
      <w:pPr>
        <w:spacing w:after="157"/>
        <w:ind w:left="0" w:right="0" w:firstLine="0"/>
      </w:pPr>
    </w:p>
    <w:p w14:paraId="73A1784A" w14:textId="2AAC8506" w:rsidR="00633DC9" w:rsidRPr="00633DC9" w:rsidRDefault="00633DC9" w:rsidP="00633DC9">
      <w:pPr>
        <w:spacing w:after="157"/>
        <w:ind w:left="0" w:right="0" w:firstLine="0"/>
        <w:sectPr w:rsidR="00633DC9" w:rsidRPr="00633DC9" w:rsidSect="00633DC9">
          <w:pgSz w:w="11600" w:h="16840"/>
          <w:pgMar w:top="504" w:right="1498" w:bottom="192" w:left="1186" w:header="708" w:footer="708" w:gutter="0"/>
          <w:cols w:space="708"/>
        </w:sectPr>
      </w:pPr>
    </w:p>
    <w:bookmarkEnd w:id="3"/>
    <w:p w14:paraId="41A8E182" w14:textId="3C5937EA" w:rsidR="00EC1A40" w:rsidRDefault="00EC1A40"/>
    <w:sectPr w:rsidR="00EC1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3BDE"/>
    <w:multiLevelType w:val="hybridMultilevel"/>
    <w:tmpl w:val="778A5AC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475B9"/>
    <w:multiLevelType w:val="hybridMultilevel"/>
    <w:tmpl w:val="018CCB62"/>
    <w:lvl w:ilvl="0" w:tplc="07E8B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A6A91"/>
    <w:multiLevelType w:val="hybridMultilevel"/>
    <w:tmpl w:val="F906250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60BB4"/>
    <w:multiLevelType w:val="hybridMultilevel"/>
    <w:tmpl w:val="5BFC2C68"/>
    <w:lvl w:ilvl="0" w:tplc="6B980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F62C1A"/>
    <w:multiLevelType w:val="hybridMultilevel"/>
    <w:tmpl w:val="8E6427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8108A"/>
    <w:multiLevelType w:val="hybridMultilevel"/>
    <w:tmpl w:val="790C4848"/>
    <w:lvl w:ilvl="0" w:tplc="8578E03E">
      <w:start w:val="1"/>
      <w:numFmt w:val="bullet"/>
      <w:lvlText w:val="-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4EF5D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0EB66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FAD8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8E62E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87CA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E260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EA4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A6AB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A30C0B"/>
    <w:multiLevelType w:val="hybridMultilevel"/>
    <w:tmpl w:val="1D8263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2724">
    <w:abstractNumId w:val="5"/>
  </w:num>
  <w:num w:numId="2" w16cid:durableId="1473206514">
    <w:abstractNumId w:val="1"/>
  </w:num>
  <w:num w:numId="3" w16cid:durableId="220411299">
    <w:abstractNumId w:val="2"/>
  </w:num>
  <w:num w:numId="4" w16cid:durableId="40711149">
    <w:abstractNumId w:val="0"/>
  </w:num>
  <w:num w:numId="5" w16cid:durableId="114755480">
    <w:abstractNumId w:val="6"/>
  </w:num>
  <w:num w:numId="6" w16cid:durableId="1634677247">
    <w:abstractNumId w:val="3"/>
  </w:num>
  <w:num w:numId="7" w16cid:durableId="29381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D6"/>
    <w:rsid w:val="000E4AC0"/>
    <w:rsid w:val="00105487"/>
    <w:rsid w:val="00165743"/>
    <w:rsid w:val="001E5961"/>
    <w:rsid w:val="002B025E"/>
    <w:rsid w:val="002E71E7"/>
    <w:rsid w:val="003D08CE"/>
    <w:rsid w:val="00434EF7"/>
    <w:rsid w:val="00472BF5"/>
    <w:rsid w:val="004856EB"/>
    <w:rsid w:val="004F5476"/>
    <w:rsid w:val="005061C8"/>
    <w:rsid w:val="00523DD5"/>
    <w:rsid w:val="005565D9"/>
    <w:rsid w:val="00596633"/>
    <w:rsid w:val="005E587A"/>
    <w:rsid w:val="00603BCD"/>
    <w:rsid w:val="00621E4A"/>
    <w:rsid w:val="00633DC9"/>
    <w:rsid w:val="00642481"/>
    <w:rsid w:val="0065575F"/>
    <w:rsid w:val="00731C2F"/>
    <w:rsid w:val="00746219"/>
    <w:rsid w:val="00780068"/>
    <w:rsid w:val="008972FF"/>
    <w:rsid w:val="008B53DE"/>
    <w:rsid w:val="00981E78"/>
    <w:rsid w:val="009D01F6"/>
    <w:rsid w:val="009D5646"/>
    <w:rsid w:val="00A34D56"/>
    <w:rsid w:val="00A47A5F"/>
    <w:rsid w:val="00B01C76"/>
    <w:rsid w:val="00B33028"/>
    <w:rsid w:val="00BC3306"/>
    <w:rsid w:val="00BF5908"/>
    <w:rsid w:val="00C33D06"/>
    <w:rsid w:val="00CC50C6"/>
    <w:rsid w:val="00D92C8F"/>
    <w:rsid w:val="00E04DFC"/>
    <w:rsid w:val="00E9339D"/>
    <w:rsid w:val="00EB5AA7"/>
    <w:rsid w:val="00EC0C7B"/>
    <w:rsid w:val="00EC1A40"/>
    <w:rsid w:val="00F44238"/>
    <w:rsid w:val="00F442D6"/>
    <w:rsid w:val="00F72E57"/>
    <w:rsid w:val="00F84DF1"/>
    <w:rsid w:val="00FD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63BB"/>
  <w15:chartTrackingRefBased/>
  <w15:docId w15:val="{1B2C19F4-DBF6-4A6A-91A9-A4A4A1E1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7426"/>
    <w:pPr>
      <w:spacing w:after="3" w:line="261" w:lineRule="auto"/>
      <w:ind w:left="10" w:right="1955" w:hanging="10"/>
      <w:jc w:val="both"/>
    </w:pPr>
    <w:rPr>
      <w:rFonts w:ascii="Arial" w:eastAsia="Arial" w:hAnsi="Arial" w:cs="Arial"/>
      <w:color w:val="000000"/>
      <w:lang w:eastAsia="sk-SK"/>
    </w:rPr>
  </w:style>
  <w:style w:type="paragraph" w:styleId="Nadpis1">
    <w:name w:val="heading 1"/>
    <w:next w:val="Normlny"/>
    <w:link w:val="Nadpis1Char"/>
    <w:uiPriority w:val="9"/>
    <w:qFormat/>
    <w:rsid w:val="00FD7426"/>
    <w:pPr>
      <w:keepNext/>
      <w:keepLines/>
      <w:spacing w:after="98"/>
      <w:ind w:left="204"/>
      <w:outlineLvl w:val="0"/>
    </w:pPr>
    <w:rPr>
      <w:rFonts w:ascii="Calibri" w:eastAsia="Calibri" w:hAnsi="Calibri" w:cs="Calibri"/>
      <w:b/>
      <w:color w:val="000000"/>
      <w:sz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426"/>
    <w:rPr>
      <w:rFonts w:ascii="Calibri" w:eastAsia="Calibri" w:hAnsi="Calibri" w:cs="Calibri"/>
      <w:b/>
      <w:color w:val="000000"/>
      <w:sz w:val="28"/>
      <w:lang w:eastAsia="sk-SK"/>
    </w:rPr>
  </w:style>
  <w:style w:type="paragraph" w:styleId="Odsekzoznamu">
    <w:name w:val="List Paragraph"/>
    <w:basedOn w:val="Normlny"/>
    <w:uiPriority w:val="34"/>
    <w:qFormat/>
    <w:rsid w:val="00FD7426"/>
    <w:pPr>
      <w:ind w:left="720"/>
      <w:contextualSpacing/>
    </w:pPr>
  </w:style>
  <w:style w:type="paragraph" w:styleId="Bezriadkovania">
    <w:name w:val="No Spacing"/>
    <w:uiPriority w:val="1"/>
    <w:qFormat/>
    <w:rsid w:val="00E04DFC"/>
    <w:pPr>
      <w:spacing w:after="0" w:line="240" w:lineRule="auto"/>
      <w:ind w:left="10" w:right="1955" w:hanging="10"/>
      <w:jc w:val="both"/>
    </w:pPr>
    <w:rPr>
      <w:rFonts w:ascii="Arial" w:eastAsia="Arial" w:hAnsi="Arial" w:cs="Arial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A5A1-8ACB-4223-80E3-04D9742F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B</dc:creator>
  <cp:keywords/>
  <dc:description/>
  <cp:lastModifiedBy>Tommy B</cp:lastModifiedBy>
  <cp:revision>53</cp:revision>
  <cp:lastPrinted>2023-06-17T08:49:00Z</cp:lastPrinted>
  <dcterms:created xsi:type="dcterms:W3CDTF">2022-07-16T16:48:00Z</dcterms:created>
  <dcterms:modified xsi:type="dcterms:W3CDTF">2023-06-17T10:32:00Z</dcterms:modified>
</cp:coreProperties>
</file>